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ertidão de Dispensa de Licença Ambiental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tividade fora da sede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(autodeclaratório, conforme decreto nº 12.789/2023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hecklist preenchido e assinad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Registro fotográfico da fachada e área intern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Declaração de </w:t>
      </w:r>
      <w:r>
        <w:rPr>
          <w:rFonts w:hint="default" w:cs="Arial" w:asciiTheme="minorHAnsi" w:hAnsiTheme="minorHAnsi"/>
          <w:sz w:val="18"/>
          <w:szCs w:val="18"/>
          <w:shd w:val="clear" w:color="auto" w:fill="FFFFFF"/>
          <w:lang w:val="pt-BR"/>
        </w:rPr>
        <w:t>Desenvolvimento de Atividade Fora da Sede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u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3" w:name="_GoBack"/>
      <w:bookmarkEnd w:id="3"/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SOBRE AS ATIVIDADES DESENVOLVIDAS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a serem licenciados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0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5954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Descrição sucinta da atividad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.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bookmarkStart w:id="2" w:name="_Hlk138000924"/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bookmarkEnd w:id="2"/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sectPr>
      <w:headerReference r:id="rId7" w:type="default"/>
      <w:footerReference r:id="rId8" w:type="default"/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7620" t="0" r="6985" b="11430"/>
              <wp:wrapNone/>
              <wp:docPr id="183812829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21589663" name="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45281216" name="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23407214" name=" 8"/>
                      <wps:cNvSpPr/>
                      <wps:spPr bwMode="auto"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o:spt="203" style="position:absolute;left:0pt;margin-left:-0.15pt;margin-top:-1.25pt;height:97.85pt;width:481.1pt;z-index:251660288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3hiCdcAAAADh&#10;AAAADwAAAGRycy9kb3ducmV2LnhtbEWPwWrDMBBE74X+g9hCbo2slJrEjZxDoFAwPcQJPS/W1ja2&#10;VkZS7fTvo0Ihx2Fm3jD7w9WOYiYfesca1DoDQdw403Or4XJ+f96CCBHZ4OiYNPxSgEP5+LDHwriF&#10;TzTXsRUJwqFADV2MUyFlaDqyGNZuIk7et/MWY5K+lcbjkuB2lJssy6XFntNChxMdO2qG+sdqqNWp&#10;wk/1NTL6YYfHpaqbudJ69aSyNxCRrvEe/m9/GA0b9brd5fkL/D1Kb0CW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GIJ1&#10;wAAAAOE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8Desc8EAAADj&#10;AAAADwAAAGRycy9kb3ducmV2LnhtbEVPzUoDMRC+C32HMAUvYpNdtS1r04KCqKdiLe113Ew3SzeT&#10;JYnb9u2NIHic738Wq7PrxEAhtp41FBMFgrj2puVGw/bz5XYOIiZkg51n0nChCKvl6GqBlfEn/qBh&#10;kxqRQzhWqMGm1FdSxtqSwzjxPXHmDj44TPkMjTQBTzncdbJUaiodtpwbLPb0bKk+br6dhvf901dz&#10;Nwuvdmt3w83eXxSuW62vx4V6BJHonP7Ff+43k+eX9w/lvCiLKfz+lAGQy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Des&#10;c8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SkWqgcEAAADj&#10;AAAADwAAAGRycy9kb3ducmV2LnhtbEVPS0sDMRC+C/6HMAVvNtl0aWXbtAehUgTFPtDruJlulm4m&#10;yya29d8bQfA433sWq6vvxJmG2AY2UIwVCOI62JYbA4f9+v4BREzIFrvAZOCbIqyWtzcLrGy48JbO&#10;u9SIHMKxQgMupb6SMtaOPMZx6IkzdwyDx5TPoZF2wEsO953USk2lx5Zzg8OeHh3Vp92XN/D8SfpY&#10;vh1ewtNprV83k/f6w2lj7kaFmoNIdE3/4j/3xub5Uz0p1UwXJfz+lAGQy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kWq&#10;gcEAAADjAAAADwAAAAAAAAABACAAAAAiAAAAZHJzL2Rvd25yZXYueG1sUEsBAhQAFAAAAAgAh07i&#10;QDMvBZ47AAAAOQAAABAAAAAAAAAAAQAgAAAAEAEAAGRycy9zaGFwZXhtbC54bWxQSwUGAAAAAAYA&#10;BgBbAQAAugMAAAAA&#10;">
                <v:fill on="t" focussize="0,0"/>
                <v:stroke weight="0.510236220472441pt" color="#000000" miterlimit="8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color w:val="BFBFBF"/>
        <w:sz w:val="12"/>
        <w:szCs w:val="12"/>
        <w:lang w:val="en-US" w:eastAsia="pt-BR"/>
      </w:rPr>
      <w:t>18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06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23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7620" t="0" r="6985" b="11430"/>
              <wp:wrapNone/>
              <wp:docPr id="1416809575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947226465" name="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50479560" name="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30579807" name=" 8"/>
                      <wps:cNvSpPr/>
                      <wps:spPr bwMode="auto"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qW5uJ78AAADj&#10;AAAADwAAAGRycy9kb3ducmV2LnhtbEVPzWrCQBC+C32HZYTedJOgaY2uHgRBCB5MS89DdpoEs7Nh&#10;d5vYt+8WBI/z/c/ucDe9GMn5zrKCdJmAIK6t7rhR8PlxWryD8AFZY2+ZFPySh8P+ZbbDQtuJrzRW&#10;oRExhH2BCtoQhkJKX7dk0C/tQBy5b+sMhni6RmqHUww3vcySJJcGO44NLQ50bKm+VT9GQZVeS7yk&#10;Xz2ju23wOJVVPZZKvc7TZAsi0D08xQ/3Wcf5m9VbluWrfA3/P0UA5P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ubie/&#10;AAAA4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PgHNMUAAADj&#10;AAAADwAAAGRycy9kb3ducmV2LnhtbEWPzU4DMQyE70i8Q2QkLogmpfSHpWklkBBwQpSqvZqN2azY&#10;OKskbNu3xwckjrbHM/Mt18fQqYFSbiNbGI8MKOI6upYbC9uPp+sFqFyQHXaRycKJMqxX52dLrFw8&#10;8DsNm9IoMeFcoQVfSl9pnWtPAfMo9sRy+4opYJExNdolPIh56PSNMTMdsGVJ8NjTo6f6e/MTLLzu&#10;Hz6byTw9+63fDVf7eDL41lp7eTE296AKHcu/+O/7xUn9ydTczu+mM6EQJlmAXv0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T4BzTFAAAA4wAAAA8AAAAAAAAAAQAgAAAAIgAAAGRycy9kb3ducmV2LnhtbFBLAQIUABQAAAAI&#10;AIdO4kAzLwWeOwAAADkAAAAQAAAAAAAAAAEAIAAAABQBAABkcnMvc2hhcGV4bWwueG1sUEsFBgAA&#10;AAAGAAYAWwEAAL4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m9m6NsIAAADj&#10;AAAADwAAAGRycy9kb3ducmV2LnhtbEVPS2sCMRC+C/0PYQq9aeKqXbs1eihYpFBprbTX6WbcLG4m&#10;yyY++u8bQfA433tmi7NrxJG6UHvWMBwoEMSlNzVXGrZfy/4URIjIBhvPpOGPAizmd70ZFsaf+JOO&#10;m1iJFMKhQA02xraQMpSWHIaBb4kTt/Odw5jOrpKmw1MKd43MlHqUDmtODRZberFU7jcHp+Htl7Ld&#10;+GP77l/3y2y9Gn2XPzbT+uF+qJ5BRDrHm/jqXpk0Px+pSf40VTlcfkoAyPk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vZ&#10;ujbCAAAA4wAAAA8AAAAAAAAAAQAgAAAAIgAAAGRycy9kb3ducmV2LnhtbFBLAQIUABQAAAAIAIdO&#10;4kAzLwWeOwAAADkAAAAQAAAAAAAAAAEAIAAAABEBAABkcnMvc2hhcGV4bWwueG1sUEsFBgAAAAAG&#10;AAYAWwEAALsDAAAAAA==&#10;">
                <v:fill on="t" focussize="0,0"/>
                <v:stroke weight="0.510236220472441pt" color="#000000" miterlimit="8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color w:val="BFBFBF"/>
        <w:sz w:val="12"/>
        <w:szCs w:val="12"/>
        <w:lang w:val="en-US" w:eastAsia="pt-BR"/>
      </w:rPr>
      <w:t>12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06</w:t>
    </w:r>
    <w:r>
      <w:rPr>
        <w:color w:val="BFBFBF"/>
        <w:sz w:val="12"/>
        <w:szCs w:val="12"/>
        <w:lang w:eastAsia="pt-BR"/>
      </w:rPr>
      <w:t>.</w:t>
    </w:r>
    <w:r>
      <w:rPr>
        <w:color w:val="BFBFBF"/>
        <w:sz w:val="12"/>
        <w:szCs w:val="12"/>
        <w:lang w:val="en-US" w:eastAsia="pt-BR"/>
      </w:rPr>
      <w:t>23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isplayBackgroundShape w:val="1"/>
  <w:embedSystemFonts/>
  <w:documentProtection w:edit="forms" w:enforcement="1" w:cryptProviderType="rsaFull" w:cryptAlgorithmClass="hash" w:cryptAlgorithmType="typeAny" w:cryptAlgorithmSid="4" w:cryptSpinCount="0" w:hash="Mkl10vAr7kn0JDKTh//Z6I/EeHE=" w:salt="42iFsV5O3lnSCXeh4B4QIQ=="/>
  <w:defaultTabStop w:val="709"/>
  <w:hyphenationZone w:val="425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7F"/>
    <w:rsid w:val="00075EAA"/>
    <w:rsid w:val="00091133"/>
    <w:rsid w:val="00091B45"/>
    <w:rsid w:val="000A7E02"/>
    <w:rsid w:val="000B22CA"/>
    <w:rsid w:val="0010469C"/>
    <w:rsid w:val="001224E8"/>
    <w:rsid w:val="00133D47"/>
    <w:rsid w:val="00164681"/>
    <w:rsid w:val="00193013"/>
    <w:rsid w:val="0019614B"/>
    <w:rsid w:val="001A0343"/>
    <w:rsid w:val="001A0F58"/>
    <w:rsid w:val="001A7DB0"/>
    <w:rsid w:val="001D78B6"/>
    <w:rsid w:val="001F1796"/>
    <w:rsid w:val="0020523B"/>
    <w:rsid w:val="00205976"/>
    <w:rsid w:val="00226DAF"/>
    <w:rsid w:val="00233C6B"/>
    <w:rsid w:val="00257C82"/>
    <w:rsid w:val="00257FAA"/>
    <w:rsid w:val="00266890"/>
    <w:rsid w:val="00271A7C"/>
    <w:rsid w:val="00287F80"/>
    <w:rsid w:val="002C49F2"/>
    <w:rsid w:val="002C526D"/>
    <w:rsid w:val="002F1D8B"/>
    <w:rsid w:val="002F4B83"/>
    <w:rsid w:val="00306941"/>
    <w:rsid w:val="003247DB"/>
    <w:rsid w:val="00330DDD"/>
    <w:rsid w:val="0037154D"/>
    <w:rsid w:val="003A15AD"/>
    <w:rsid w:val="003C1F1B"/>
    <w:rsid w:val="004056BD"/>
    <w:rsid w:val="00407322"/>
    <w:rsid w:val="004449D8"/>
    <w:rsid w:val="00493FE4"/>
    <w:rsid w:val="004B5065"/>
    <w:rsid w:val="004D1166"/>
    <w:rsid w:val="00507AAD"/>
    <w:rsid w:val="0055538B"/>
    <w:rsid w:val="00561D58"/>
    <w:rsid w:val="00587577"/>
    <w:rsid w:val="00597402"/>
    <w:rsid w:val="00597680"/>
    <w:rsid w:val="005B32D1"/>
    <w:rsid w:val="005C24C3"/>
    <w:rsid w:val="005D2938"/>
    <w:rsid w:val="005D457F"/>
    <w:rsid w:val="00600474"/>
    <w:rsid w:val="00606EAE"/>
    <w:rsid w:val="00622F4C"/>
    <w:rsid w:val="00624B89"/>
    <w:rsid w:val="00643834"/>
    <w:rsid w:val="00671584"/>
    <w:rsid w:val="006B7A93"/>
    <w:rsid w:val="006D2BAA"/>
    <w:rsid w:val="006D43C0"/>
    <w:rsid w:val="00710852"/>
    <w:rsid w:val="0071397A"/>
    <w:rsid w:val="00736882"/>
    <w:rsid w:val="0074192D"/>
    <w:rsid w:val="00751202"/>
    <w:rsid w:val="0076448A"/>
    <w:rsid w:val="007647AB"/>
    <w:rsid w:val="007863CC"/>
    <w:rsid w:val="00791687"/>
    <w:rsid w:val="007B2835"/>
    <w:rsid w:val="007D0A25"/>
    <w:rsid w:val="007D1082"/>
    <w:rsid w:val="00802FC2"/>
    <w:rsid w:val="00804020"/>
    <w:rsid w:val="0084458D"/>
    <w:rsid w:val="008463DB"/>
    <w:rsid w:val="008572D1"/>
    <w:rsid w:val="00891D9C"/>
    <w:rsid w:val="008A704D"/>
    <w:rsid w:val="008B7479"/>
    <w:rsid w:val="008E2386"/>
    <w:rsid w:val="0090622B"/>
    <w:rsid w:val="00946B44"/>
    <w:rsid w:val="00962AC5"/>
    <w:rsid w:val="00964F82"/>
    <w:rsid w:val="009948E2"/>
    <w:rsid w:val="009B4423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5A6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852E7"/>
    <w:rsid w:val="00BA0E0D"/>
    <w:rsid w:val="00BB6592"/>
    <w:rsid w:val="00C24F5D"/>
    <w:rsid w:val="00C25F03"/>
    <w:rsid w:val="00C6128C"/>
    <w:rsid w:val="00C877D7"/>
    <w:rsid w:val="00CA4833"/>
    <w:rsid w:val="00CC4207"/>
    <w:rsid w:val="00CC6666"/>
    <w:rsid w:val="00CD7E5B"/>
    <w:rsid w:val="00CF0F80"/>
    <w:rsid w:val="00CF4B34"/>
    <w:rsid w:val="00D012EA"/>
    <w:rsid w:val="00D127DC"/>
    <w:rsid w:val="00D4174F"/>
    <w:rsid w:val="00D425BF"/>
    <w:rsid w:val="00D434B9"/>
    <w:rsid w:val="00D457E2"/>
    <w:rsid w:val="00D53E93"/>
    <w:rsid w:val="00D6626E"/>
    <w:rsid w:val="00D67C65"/>
    <w:rsid w:val="00D76625"/>
    <w:rsid w:val="00D87F9F"/>
    <w:rsid w:val="00DA7B8F"/>
    <w:rsid w:val="00DB5B37"/>
    <w:rsid w:val="00E137F9"/>
    <w:rsid w:val="00E50312"/>
    <w:rsid w:val="00E81D5B"/>
    <w:rsid w:val="00EA4ADB"/>
    <w:rsid w:val="00ED0536"/>
    <w:rsid w:val="00EE69D4"/>
    <w:rsid w:val="00EF6EF8"/>
    <w:rsid w:val="00F01874"/>
    <w:rsid w:val="00F02605"/>
    <w:rsid w:val="00F0553A"/>
    <w:rsid w:val="00F272A0"/>
    <w:rsid w:val="00F3006C"/>
    <w:rsid w:val="00F315E9"/>
    <w:rsid w:val="00F473CA"/>
    <w:rsid w:val="00F5729A"/>
    <w:rsid w:val="00F94D72"/>
    <w:rsid w:val="00FB061A"/>
    <w:rsid w:val="00FB17F4"/>
    <w:rsid w:val="00FF6F51"/>
    <w:rsid w:val="00FF7906"/>
    <w:rsid w:val="478A370C"/>
    <w:rsid w:val="562B72D0"/>
    <w:rsid w:val="5D81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B2467-EB3C-4654-89F5-B1D3497A7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54</Words>
  <Characters>1375</Characters>
  <Lines>11</Lines>
  <Paragraphs>3</Paragraphs>
  <TotalTime>1</TotalTime>
  <ScaleCrop>false</ScaleCrop>
  <LinksUpToDate>false</LinksUpToDate>
  <CharactersWithSpaces>162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20:45:00Z</dcterms:created>
  <dc:creator>USI_06</dc:creator>
  <cp:lastModifiedBy>ATEC 03</cp:lastModifiedBy>
  <cp:lastPrinted>2018-01-16T11:04:00Z</cp:lastPrinted>
  <dcterms:modified xsi:type="dcterms:W3CDTF">2023-06-19T11:2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F85AEB035F834D09AA9D8795807A49F2</vt:lpwstr>
  </property>
</Properties>
</file>